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264A5" w14:textId="77777777" w:rsidR="00073A2C" w:rsidRPr="00130940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309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9FFEC6A" wp14:editId="5C8DDAE3">
            <wp:simplePos x="0" y="0"/>
            <wp:positionH relativeFrom="column">
              <wp:posOffset>2665095</wp:posOffset>
            </wp:positionH>
            <wp:positionV relativeFrom="paragraph">
              <wp:posOffset>-762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D3ED" w14:textId="77777777" w:rsidR="009B6561" w:rsidRPr="00130940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9EFAEE" w14:textId="77777777" w:rsidR="00F5152A" w:rsidRDefault="00F5152A" w:rsidP="009B6561">
      <w:pPr>
        <w:jc w:val="center"/>
        <w:rPr>
          <w:b/>
          <w:spacing w:val="34"/>
          <w:sz w:val="26"/>
          <w:szCs w:val="26"/>
        </w:rPr>
      </w:pPr>
    </w:p>
    <w:p w14:paraId="5D01DF22" w14:textId="77777777" w:rsidR="00F5152A" w:rsidRDefault="00F5152A" w:rsidP="009B6561">
      <w:pPr>
        <w:jc w:val="center"/>
        <w:rPr>
          <w:b/>
          <w:spacing w:val="34"/>
          <w:sz w:val="26"/>
          <w:szCs w:val="26"/>
        </w:rPr>
      </w:pPr>
    </w:p>
    <w:p w14:paraId="636F4CAB" w14:textId="77777777" w:rsidR="00F5152A" w:rsidRDefault="00F5152A" w:rsidP="009B6561">
      <w:pPr>
        <w:jc w:val="center"/>
        <w:rPr>
          <w:b/>
          <w:spacing w:val="34"/>
          <w:sz w:val="26"/>
          <w:szCs w:val="26"/>
        </w:rPr>
      </w:pPr>
    </w:p>
    <w:p w14:paraId="244EFA1D" w14:textId="1D694428" w:rsidR="00F5152A" w:rsidRDefault="00F5152A" w:rsidP="009B6561">
      <w:pPr>
        <w:jc w:val="center"/>
        <w:rPr>
          <w:b/>
          <w:spacing w:val="34"/>
          <w:sz w:val="26"/>
          <w:szCs w:val="26"/>
        </w:rPr>
      </w:pPr>
    </w:p>
    <w:p w14:paraId="6A686F85" w14:textId="77777777" w:rsidR="00F5152A" w:rsidRDefault="00F5152A" w:rsidP="009B6561">
      <w:pPr>
        <w:jc w:val="center"/>
        <w:rPr>
          <w:b/>
          <w:spacing w:val="34"/>
          <w:sz w:val="26"/>
          <w:szCs w:val="26"/>
        </w:rPr>
      </w:pPr>
    </w:p>
    <w:p w14:paraId="2CCDF79A" w14:textId="3FDD3535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АДМИНИСТРАЦИЯ </w:t>
      </w:r>
    </w:p>
    <w:p w14:paraId="74A093E0" w14:textId="282C2D71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ЧУГУЕВСКОГО МУНИЦИПАЛЬНОГО </w:t>
      </w:r>
      <w:r w:rsidR="00427198">
        <w:rPr>
          <w:b/>
          <w:spacing w:val="34"/>
          <w:sz w:val="26"/>
          <w:szCs w:val="26"/>
        </w:rPr>
        <w:t>ОКРУГА</w:t>
      </w:r>
      <w:r w:rsidRPr="00130940">
        <w:rPr>
          <w:b/>
          <w:spacing w:val="34"/>
          <w:sz w:val="26"/>
          <w:szCs w:val="26"/>
        </w:rPr>
        <w:t xml:space="preserve"> </w:t>
      </w:r>
    </w:p>
    <w:p w14:paraId="4F55FCC6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ПРИМОРСКОГО КРАЯ </w:t>
      </w:r>
    </w:p>
    <w:p w14:paraId="30CF1045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12B006D4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0602ABBD" w14:textId="77777777" w:rsidR="009B6561" w:rsidRPr="00130940" w:rsidRDefault="009B6561" w:rsidP="009B6561">
      <w:pPr>
        <w:jc w:val="center"/>
        <w:rPr>
          <w:b/>
          <w:spacing w:val="24"/>
          <w:sz w:val="26"/>
        </w:rPr>
      </w:pPr>
      <w:r w:rsidRPr="00130940">
        <w:rPr>
          <w:b/>
          <w:spacing w:val="24"/>
          <w:sz w:val="26"/>
        </w:rPr>
        <w:t>ПОСТАНОВЛЕНИЕ</w:t>
      </w:r>
    </w:p>
    <w:p w14:paraId="2F833865" w14:textId="77777777" w:rsidR="009B6561" w:rsidRPr="00130940" w:rsidRDefault="009B6561" w:rsidP="009B6561">
      <w:pPr>
        <w:jc w:val="center"/>
        <w:rPr>
          <w:b/>
          <w:spacing w:val="24"/>
          <w:sz w:val="16"/>
          <w:szCs w:val="16"/>
        </w:rPr>
      </w:pPr>
      <w:r w:rsidRPr="00130940">
        <w:rPr>
          <w:b/>
          <w:spacing w:val="24"/>
          <w:sz w:val="16"/>
          <w:szCs w:val="16"/>
        </w:rPr>
        <w:t xml:space="preserve"> </w:t>
      </w:r>
    </w:p>
    <w:p w14:paraId="0F04DA42" w14:textId="4520EE14" w:rsidR="009B6561" w:rsidRPr="00F5152A" w:rsidRDefault="00E47222" w:rsidP="00E47222">
      <w:pPr>
        <w:rPr>
          <w:sz w:val="26"/>
          <w:szCs w:val="26"/>
        </w:rPr>
      </w:pPr>
      <w:r>
        <w:rPr>
          <w:sz w:val="26"/>
          <w:szCs w:val="26"/>
        </w:rPr>
        <w:t xml:space="preserve">04 августа 2022 года                          </w:t>
      </w:r>
      <w:proofErr w:type="gramStart"/>
      <w:r w:rsidR="009B6561" w:rsidRPr="00F5152A">
        <w:rPr>
          <w:sz w:val="26"/>
          <w:szCs w:val="26"/>
        </w:rPr>
        <w:t>с</w:t>
      </w:r>
      <w:proofErr w:type="gramEnd"/>
      <w:r w:rsidR="009B6561" w:rsidRPr="00F5152A">
        <w:rPr>
          <w:sz w:val="26"/>
          <w:szCs w:val="26"/>
        </w:rPr>
        <w:t>. Чугуевка</w:t>
      </w:r>
      <w:r>
        <w:rPr>
          <w:sz w:val="26"/>
          <w:szCs w:val="26"/>
        </w:rPr>
        <w:t xml:space="preserve">                                                   651-НПА</w:t>
      </w:r>
    </w:p>
    <w:p w14:paraId="4835D165" w14:textId="77777777" w:rsidR="009B6561" w:rsidRPr="00130940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3AEEB1A" w14:textId="77777777" w:rsidR="009B6561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87E355C" w14:textId="77777777" w:rsidR="007D4743" w:rsidRPr="00130940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1CD2005D" w14:textId="77777777" w:rsidR="00CA07EF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</w:t>
      </w:r>
      <w:r w:rsidR="00CA07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своевременном оповещении и </w:t>
      </w:r>
    </w:p>
    <w:p w14:paraId="3F649FAA" w14:textId="77777777" w:rsidR="00CA07EF" w:rsidRDefault="00CA07EF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ировании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еления об угрозе возникновения чрезвычайных ситуаций природного и техногенного характера, об опасностях, возникающих при ведении военных действий или вследствие этих действий и поддержании в состоянии постоянной готовности к использованию системы оповещения </w:t>
      </w:r>
    </w:p>
    <w:p w14:paraId="124E1939" w14:textId="4AF50CA5" w:rsidR="00073A2C" w:rsidRPr="00130940" w:rsidRDefault="00CA07EF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Ч</w:t>
      </w:r>
      <w:r w:rsidR="009B6561" w:rsidRPr="001309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гуевского муниципального </w:t>
      </w:r>
      <w:r w:rsidR="005F7A75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</w:t>
      </w:r>
    </w:p>
    <w:p w14:paraId="592A58BA" w14:textId="77777777" w:rsidR="009B6561" w:rsidRPr="00130940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89ABA2D" w14:textId="77777777" w:rsidR="00073A2C" w:rsidRPr="00130940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E52BAF" w14:textId="2D2B0B48" w:rsidR="00281F09" w:rsidRPr="00130940" w:rsidRDefault="009B6561" w:rsidP="004271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0940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073A2C" w:rsidRPr="00130940">
        <w:rPr>
          <w:rFonts w:ascii="Times New Roman" w:hAnsi="Times New Roman" w:cs="Times New Roman"/>
          <w:sz w:val="26"/>
          <w:szCs w:val="26"/>
        </w:rPr>
        <w:t>едеральным</w:t>
      </w:r>
      <w:r w:rsidR="00EA3096">
        <w:rPr>
          <w:rFonts w:ascii="Times New Roman" w:hAnsi="Times New Roman" w:cs="Times New Roman"/>
          <w:sz w:val="26"/>
          <w:szCs w:val="26"/>
        </w:rPr>
        <w:t>и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A3096">
        <w:rPr>
          <w:rFonts w:ascii="Times New Roman" w:hAnsi="Times New Roman" w:cs="Times New Roman"/>
          <w:sz w:val="26"/>
          <w:szCs w:val="26"/>
        </w:rPr>
        <w:t>а</w:t>
      </w:r>
      <w:r w:rsidR="00073A2C" w:rsidRPr="00130940">
        <w:rPr>
          <w:rFonts w:ascii="Times New Roman" w:hAnsi="Times New Roman" w:cs="Times New Roman"/>
          <w:sz w:val="26"/>
          <w:szCs w:val="26"/>
        </w:rPr>
        <w:t>м</w:t>
      </w:r>
      <w:r w:rsidR="00EA3096">
        <w:rPr>
          <w:rFonts w:ascii="Times New Roman" w:hAnsi="Times New Roman" w:cs="Times New Roman"/>
          <w:sz w:val="26"/>
          <w:szCs w:val="26"/>
        </w:rPr>
        <w:t>и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 от 21</w:t>
      </w:r>
      <w:r w:rsidRPr="00130940">
        <w:rPr>
          <w:rFonts w:ascii="Times New Roman" w:hAnsi="Times New Roman" w:cs="Times New Roman"/>
          <w:sz w:val="26"/>
          <w:szCs w:val="26"/>
        </w:rPr>
        <w:t>.12.</w:t>
      </w:r>
      <w:r w:rsidR="00073A2C" w:rsidRPr="00130940">
        <w:rPr>
          <w:rFonts w:ascii="Times New Roman" w:hAnsi="Times New Roman" w:cs="Times New Roman"/>
          <w:sz w:val="26"/>
          <w:szCs w:val="26"/>
        </w:rPr>
        <w:t>1994</w:t>
      </w:r>
      <w:r w:rsidRPr="00130940">
        <w:rPr>
          <w:rFonts w:ascii="Times New Roman" w:hAnsi="Times New Roman" w:cs="Times New Roman"/>
          <w:sz w:val="26"/>
          <w:szCs w:val="26"/>
        </w:rPr>
        <w:t xml:space="preserve"> № </w:t>
      </w:r>
      <w:hyperlink r:id="rId9" w:history="1">
        <w:r w:rsidR="00073A2C" w:rsidRPr="00130940">
          <w:rPr>
            <w:rFonts w:ascii="Times New Roman" w:hAnsi="Times New Roman" w:cs="Times New Roman"/>
            <w:sz w:val="26"/>
            <w:szCs w:val="26"/>
          </w:rPr>
          <w:t>68-ФЗ</w:t>
        </w:r>
      </w:hyperlink>
      <w:r w:rsidRPr="00130940">
        <w:rPr>
          <w:rFonts w:ascii="Times New Roman" w:hAnsi="Times New Roman" w:cs="Times New Roman"/>
          <w:sz w:val="26"/>
          <w:szCs w:val="26"/>
        </w:rPr>
        <w:t xml:space="preserve"> «</w:t>
      </w:r>
      <w:r w:rsidR="00073A2C" w:rsidRPr="00130940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130940">
        <w:rPr>
          <w:rFonts w:ascii="Times New Roman" w:hAnsi="Times New Roman" w:cs="Times New Roman"/>
          <w:sz w:val="26"/>
          <w:szCs w:val="26"/>
        </w:rPr>
        <w:t>»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, </w:t>
      </w:r>
      <w:r w:rsidR="00CA07EF">
        <w:rPr>
          <w:rFonts w:ascii="Times New Roman" w:hAnsi="Times New Roman" w:cs="Times New Roman"/>
          <w:sz w:val="26"/>
          <w:szCs w:val="26"/>
        </w:rPr>
        <w:t>от 12.02.1998 № 28-ФЗ «О гражданской обороне», от 06.10.2003 № 131-ФЗ «Об общих принципах организации местного самоуправления в Российской Федерации»</w:t>
      </w:r>
      <w:r w:rsidR="00B23DCC">
        <w:rPr>
          <w:rFonts w:ascii="Times New Roman" w:hAnsi="Times New Roman" w:cs="Times New Roman"/>
          <w:sz w:val="26"/>
          <w:szCs w:val="26"/>
        </w:rPr>
        <w:t>, от 07.07.2003 № 126-ФЗ «О связи»</w:t>
      </w:r>
      <w:r w:rsidR="00073A2C" w:rsidRPr="00130940">
        <w:rPr>
          <w:rFonts w:ascii="Times New Roman" w:hAnsi="Times New Roman" w:cs="Times New Roman"/>
          <w:sz w:val="26"/>
          <w:szCs w:val="26"/>
        </w:rPr>
        <w:t>,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073A2C" w:rsidRPr="0013094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73A2C" w:rsidRPr="0013094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</w:t>
      </w:r>
      <w:r w:rsidR="00281F09" w:rsidRPr="00130940">
        <w:rPr>
          <w:rFonts w:ascii="Times New Roman" w:hAnsi="Times New Roman" w:cs="Times New Roman"/>
          <w:sz w:val="26"/>
          <w:szCs w:val="26"/>
        </w:rPr>
        <w:t>.12.</w:t>
      </w:r>
      <w:r w:rsidR="00073A2C" w:rsidRPr="00130940">
        <w:rPr>
          <w:rFonts w:ascii="Times New Roman" w:hAnsi="Times New Roman" w:cs="Times New Roman"/>
          <w:sz w:val="26"/>
          <w:szCs w:val="26"/>
        </w:rPr>
        <w:t>2003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№ </w:t>
      </w:r>
      <w:r w:rsidR="00073A2C" w:rsidRPr="00130940">
        <w:rPr>
          <w:rFonts w:ascii="Times New Roman" w:hAnsi="Times New Roman" w:cs="Times New Roman"/>
          <w:sz w:val="26"/>
          <w:szCs w:val="26"/>
        </w:rPr>
        <w:t>794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«</w:t>
      </w:r>
      <w:r w:rsidR="00073A2C" w:rsidRPr="00130940">
        <w:rPr>
          <w:rFonts w:ascii="Times New Roman" w:hAnsi="Times New Roman" w:cs="Times New Roman"/>
          <w:sz w:val="26"/>
          <w:szCs w:val="26"/>
        </w:rPr>
        <w:t>О единой государственной системе предупреждения и ликвидации чрезвычайных ситуаций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», </w:t>
      </w:r>
      <w:r w:rsidR="00B23DCC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B23D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3DCC">
        <w:rPr>
          <w:rFonts w:ascii="Times New Roman" w:hAnsi="Times New Roman" w:cs="Times New Roman"/>
          <w:sz w:val="26"/>
          <w:szCs w:val="26"/>
        </w:rPr>
        <w:t>Правительства Российской Федерации от 01.03.1993 № 178 «О создании локальных систем оповещения в районах размещения потенциально опасных объектов», совместным приказом МЧС России, Мининформсвязи России, Минкультуры России от 25.07.2006 № 422/90/376 «Об утверждении Положения о системах оповещения населения»,</w:t>
      </w:r>
      <w:r w:rsidR="002F2798">
        <w:rPr>
          <w:rFonts w:ascii="Times New Roman" w:hAnsi="Times New Roman" w:cs="Times New Roman"/>
          <w:sz w:val="26"/>
          <w:szCs w:val="26"/>
        </w:rPr>
        <w:t xml:space="preserve"> </w:t>
      </w:r>
      <w:r w:rsidR="005F7A75">
        <w:rPr>
          <w:rFonts w:ascii="Times New Roman" w:hAnsi="Times New Roman" w:cs="Times New Roman"/>
          <w:sz w:val="26"/>
          <w:szCs w:val="26"/>
        </w:rPr>
        <w:t xml:space="preserve">совместно с приказом МЧС России и </w:t>
      </w:r>
      <w:proofErr w:type="spellStart"/>
      <w:r w:rsidR="005F7A75">
        <w:rPr>
          <w:rFonts w:ascii="Times New Roman" w:hAnsi="Times New Roman" w:cs="Times New Roman"/>
          <w:sz w:val="26"/>
          <w:szCs w:val="26"/>
        </w:rPr>
        <w:t>Минцифры</w:t>
      </w:r>
      <w:proofErr w:type="spellEnd"/>
      <w:r w:rsidR="005F7A75">
        <w:rPr>
          <w:rFonts w:ascii="Times New Roman" w:hAnsi="Times New Roman" w:cs="Times New Roman"/>
          <w:sz w:val="26"/>
          <w:szCs w:val="26"/>
        </w:rPr>
        <w:t xml:space="preserve"> России от 31.07.2020 № 578/365 «О приведении региональной и муниципальных автоматизированных систем централизованного оповещения населения», </w:t>
      </w:r>
      <w:hyperlink r:id="rId11" w:history="1">
        <w:r w:rsidR="00073A2C" w:rsidRPr="00130940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="00073A2C" w:rsidRPr="001309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3A2C" w:rsidRPr="00130940">
        <w:rPr>
          <w:rFonts w:ascii="Times New Roman" w:hAnsi="Times New Roman" w:cs="Times New Roman"/>
          <w:sz w:val="26"/>
          <w:szCs w:val="26"/>
        </w:rPr>
        <w:t xml:space="preserve">Приморского края от </w:t>
      </w:r>
      <w:r w:rsidR="00281F09" w:rsidRPr="00130940">
        <w:rPr>
          <w:rFonts w:ascii="Times New Roman" w:hAnsi="Times New Roman" w:cs="Times New Roman"/>
          <w:sz w:val="26"/>
          <w:szCs w:val="26"/>
        </w:rPr>
        <w:t>0</w:t>
      </w:r>
      <w:r w:rsidR="00073A2C" w:rsidRPr="00130940">
        <w:rPr>
          <w:rFonts w:ascii="Times New Roman" w:hAnsi="Times New Roman" w:cs="Times New Roman"/>
          <w:sz w:val="26"/>
          <w:szCs w:val="26"/>
        </w:rPr>
        <w:t>2</w:t>
      </w:r>
      <w:r w:rsidR="00281F09" w:rsidRPr="00130940">
        <w:rPr>
          <w:rFonts w:ascii="Times New Roman" w:hAnsi="Times New Roman" w:cs="Times New Roman"/>
          <w:sz w:val="26"/>
          <w:szCs w:val="26"/>
        </w:rPr>
        <w:t>.12.</w:t>
      </w:r>
      <w:r w:rsidR="00073A2C" w:rsidRPr="00130940">
        <w:rPr>
          <w:rFonts w:ascii="Times New Roman" w:hAnsi="Times New Roman" w:cs="Times New Roman"/>
          <w:sz w:val="26"/>
          <w:szCs w:val="26"/>
        </w:rPr>
        <w:t>1999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№ 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74-КЗ </w:t>
      </w:r>
      <w:r w:rsidR="00281F09" w:rsidRPr="00130940">
        <w:rPr>
          <w:rFonts w:ascii="Times New Roman" w:hAnsi="Times New Roman" w:cs="Times New Roman"/>
          <w:sz w:val="26"/>
          <w:szCs w:val="26"/>
        </w:rPr>
        <w:t>«</w:t>
      </w:r>
      <w:r w:rsidR="00073A2C" w:rsidRPr="00130940">
        <w:rPr>
          <w:rFonts w:ascii="Times New Roman" w:hAnsi="Times New Roman" w:cs="Times New Roman"/>
          <w:sz w:val="26"/>
          <w:szCs w:val="26"/>
        </w:rPr>
        <w:t>О защите населения и территории Приморского края от чрезвычайных ситуаций природного и техногенного характера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», постановлением Администрации Приморского края от </w:t>
      </w:r>
      <w:r w:rsidR="00B23DCC">
        <w:rPr>
          <w:rFonts w:ascii="Times New Roman" w:hAnsi="Times New Roman" w:cs="Times New Roman"/>
          <w:sz w:val="26"/>
          <w:szCs w:val="26"/>
        </w:rPr>
        <w:t>24</w:t>
      </w:r>
      <w:r w:rsidR="00281F09" w:rsidRPr="00130940">
        <w:rPr>
          <w:rFonts w:ascii="Times New Roman" w:hAnsi="Times New Roman" w:cs="Times New Roman"/>
          <w:sz w:val="26"/>
          <w:szCs w:val="26"/>
        </w:rPr>
        <w:t>.1</w:t>
      </w:r>
      <w:r w:rsidR="00B23DCC">
        <w:rPr>
          <w:rFonts w:ascii="Times New Roman" w:hAnsi="Times New Roman" w:cs="Times New Roman"/>
          <w:sz w:val="26"/>
          <w:szCs w:val="26"/>
        </w:rPr>
        <w:t>0.199</w:t>
      </w:r>
      <w:r w:rsidR="00281F09" w:rsidRPr="00130940">
        <w:rPr>
          <w:rFonts w:ascii="Times New Roman" w:hAnsi="Times New Roman" w:cs="Times New Roman"/>
          <w:sz w:val="26"/>
          <w:szCs w:val="26"/>
        </w:rPr>
        <w:t>5 № </w:t>
      </w:r>
      <w:r w:rsidR="00B23DCC">
        <w:rPr>
          <w:rFonts w:ascii="Times New Roman" w:hAnsi="Times New Roman" w:cs="Times New Roman"/>
          <w:sz w:val="26"/>
          <w:szCs w:val="26"/>
        </w:rPr>
        <w:t>540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</w:t>
      </w:r>
      <w:r w:rsidR="00B23DCC">
        <w:rPr>
          <w:rFonts w:ascii="Times New Roman" w:hAnsi="Times New Roman" w:cs="Times New Roman"/>
          <w:sz w:val="26"/>
          <w:szCs w:val="26"/>
        </w:rPr>
        <w:t>порядке использования действующих радиовещательных и телевизионных станций для оповещения и информирования населения Приморского края в чрезвычайных ситуациях мирного и военного времени</w:t>
      </w:r>
      <w:r w:rsidR="00281F09" w:rsidRPr="00130940">
        <w:rPr>
          <w:rFonts w:ascii="Times New Roman" w:hAnsi="Times New Roman" w:cs="Times New Roman"/>
          <w:sz w:val="26"/>
          <w:szCs w:val="26"/>
        </w:rPr>
        <w:t>», руководствуясь статьей </w:t>
      </w:r>
      <w:r w:rsidR="003765DC">
        <w:rPr>
          <w:rFonts w:ascii="Times New Roman" w:hAnsi="Times New Roman" w:cs="Times New Roman"/>
          <w:sz w:val="26"/>
          <w:szCs w:val="26"/>
        </w:rPr>
        <w:t>43</w:t>
      </w:r>
      <w:r w:rsidR="00281F09" w:rsidRPr="00130940">
        <w:rPr>
          <w:rFonts w:ascii="Times New Roman" w:hAnsi="Times New Roman" w:cs="Times New Roman"/>
          <w:sz w:val="26"/>
          <w:szCs w:val="26"/>
        </w:rPr>
        <w:t xml:space="preserve"> Устава Чугуевского муниципального </w:t>
      </w:r>
      <w:r w:rsidR="003765DC">
        <w:rPr>
          <w:rFonts w:ascii="Times New Roman" w:hAnsi="Times New Roman" w:cs="Times New Roman"/>
          <w:sz w:val="26"/>
          <w:szCs w:val="26"/>
        </w:rPr>
        <w:t>округа</w:t>
      </w:r>
      <w:r w:rsidR="00281F09" w:rsidRPr="00130940">
        <w:rPr>
          <w:rFonts w:ascii="Times New Roman" w:hAnsi="Times New Roman" w:cs="Times New Roman"/>
          <w:sz w:val="26"/>
          <w:szCs w:val="26"/>
        </w:rPr>
        <w:t>, администрация Чугуевского</w:t>
      </w:r>
      <w:proofErr w:type="gramEnd"/>
      <w:r w:rsidR="00281F09" w:rsidRPr="0013094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765DC">
        <w:rPr>
          <w:rFonts w:ascii="Times New Roman" w:hAnsi="Times New Roman" w:cs="Times New Roman"/>
          <w:sz w:val="26"/>
          <w:szCs w:val="26"/>
        </w:rPr>
        <w:lastRenderedPageBreak/>
        <w:t>округа</w:t>
      </w:r>
    </w:p>
    <w:p w14:paraId="5CC9C285" w14:textId="77777777" w:rsidR="00281F09" w:rsidRPr="00130940" w:rsidRDefault="00281F09" w:rsidP="004271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86286" w14:textId="77777777" w:rsidR="00073A2C" w:rsidRPr="00130940" w:rsidRDefault="00281F09" w:rsidP="004271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5289255" w14:textId="77777777" w:rsidR="00281F09" w:rsidRPr="00130940" w:rsidRDefault="00281F09" w:rsidP="004271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82B70B" w14:textId="3B1852F3" w:rsidR="00281F09" w:rsidRDefault="00073A2C" w:rsidP="004271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3DCC">
        <w:rPr>
          <w:rFonts w:ascii="Times New Roman" w:hAnsi="Times New Roman" w:cs="Times New Roman"/>
          <w:b w:val="0"/>
          <w:sz w:val="26"/>
          <w:szCs w:val="26"/>
        </w:rPr>
        <w:t>1.</w:t>
      </w:r>
      <w:r w:rsidR="00281F09" w:rsidRPr="00B23DCC">
        <w:rPr>
          <w:rFonts w:ascii="Times New Roman" w:hAnsi="Times New Roman" w:cs="Times New Roman"/>
          <w:b w:val="0"/>
          <w:sz w:val="26"/>
          <w:szCs w:val="26"/>
        </w:rPr>
        <w:t> </w:t>
      </w:r>
      <w:r w:rsidRPr="00B23DCC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42" w:history="1">
        <w:r w:rsidRPr="00B23DCC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B23D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1F09" w:rsidRPr="00B23DC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</w:t>
      </w:r>
      <w:r w:rsidR="00B23DCC" w:rsidRPr="00B23DC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оевременном оповещении и информировании населения об угрозе возникновения чрезвычайных ситуаций природного и техногенного характера, об опасностях, возникающих при ведении военных действий или вследствие этих действий и поддержании в состоянии постоянной готовности к использованию системы оповещения Чугуевского муниципального </w:t>
      </w:r>
      <w:r w:rsidR="003765D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круга</w:t>
      </w:r>
      <w:r w:rsidR="00B23DCC" w:rsidRPr="00B23D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3DCC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14:paraId="11B51DFB" w14:textId="693140A0" w:rsidR="00B23DCC" w:rsidRDefault="00B23DCC" w:rsidP="004271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 Признать утратившим силу постановление администрации Чугуевского муниципального района от </w:t>
      </w:r>
      <w:r w:rsidR="003765DC">
        <w:rPr>
          <w:rFonts w:ascii="Times New Roman" w:hAnsi="Times New Roman" w:cs="Times New Roman"/>
          <w:b w:val="0"/>
          <w:sz w:val="26"/>
          <w:szCs w:val="26"/>
        </w:rPr>
        <w:t>25</w:t>
      </w:r>
      <w:r>
        <w:rPr>
          <w:rFonts w:ascii="Times New Roman" w:hAnsi="Times New Roman" w:cs="Times New Roman"/>
          <w:b w:val="0"/>
          <w:sz w:val="26"/>
          <w:szCs w:val="26"/>
        </w:rPr>
        <w:t>.0</w:t>
      </w:r>
      <w:r w:rsidR="003765DC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>.201</w:t>
      </w:r>
      <w:r w:rsidR="003765DC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 </w:t>
      </w:r>
      <w:r w:rsidR="003765DC">
        <w:rPr>
          <w:rFonts w:ascii="Times New Roman" w:hAnsi="Times New Roman" w:cs="Times New Roman"/>
          <w:b w:val="0"/>
          <w:sz w:val="26"/>
          <w:szCs w:val="26"/>
        </w:rPr>
        <w:t>375</w:t>
      </w:r>
      <w:r>
        <w:rPr>
          <w:rFonts w:ascii="Times New Roman" w:hAnsi="Times New Roman" w:cs="Times New Roman"/>
          <w:b w:val="0"/>
          <w:sz w:val="26"/>
          <w:szCs w:val="26"/>
        </w:rPr>
        <w:t>-нпа «О своевременном оповещении и информировании населения Чугуевского муниципального района».</w:t>
      </w:r>
    </w:p>
    <w:p w14:paraId="60718135" w14:textId="58DA3B1F" w:rsidR="00B5198A" w:rsidRPr="00130940" w:rsidRDefault="00D850F3" w:rsidP="004271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1F09" w:rsidRPr="00130940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14:paraId="7D76BC05" w14:textId="6F698A66" w:rsidR="00073A2C" w:rsidRPr="00130940" w:rsidRDefault="00D850F3" w:rsidP="004271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A2C" w:rsidRPr="001309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A2C" w:rsidRPr="0013094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42719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4F180FFD" w14:textId="77777777" w:rsidR="00B5198A" w:rsidRPr="00130940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2A46A2" w14:textId="77777777" w:rsidR="00B5198A" w:rsidRPr="00130940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F04007" w14:textId="77777777" w:rsidR="00FA1668" w:rsidRDefault="00FA1668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5198A" w:rsidRPr="0013094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</w:p>
    <w:p w14:paraId="3A38B856" w14:textId="0D415302" w:rsidR="00B5198A" w:rsidRPr="00130940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>Чугуевского</w:t>
      </w:r>
      <w:r w:rsidR="00FA1668">
        <w:rPr>
          <w:rFonts w:ascii="Times New Roman" w:hAnsi="Times New Roman" w:cs="Times New Roman"/>
          <w:sz w:val="26"/>
          <w:szCs w:val="26"/>
        </w:rPr>
        <w:t xml:space="preserve"> </w:t>
      </w:r>
      <w:r w:rsidRPr="0013094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27198">
        <w:rPr>
          <w:rFonts w:ascii="Times New Roman" w:hAnsi="Times New Roman" w:cs="Times New Roman"/>
          <w:sz w:val="26"/>
          <w:szCs w:val="26"/>
        </w:rPr>
        <w:t>округа</w:t>
      </w: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A1668">
        <w:rPr>
          <w:rFonts w:ascii="Times New Roman" w:hAnsi="Times New Roman" w:cs="Times New Roman"/>
          <w:sz w:val="26"/>
          <w:szCs w:val="26"/>
        </w:rPr>
        <w:t>Н.В. Кузьменчук</w:t>
      </w:r>
    </w:p>
    <w:p w14:paraId="2D049BAD" w14:textId="77777777" w:rsidR="00073A2C" w:rsidRPr="00130940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D50CEC" w14:textId="77777777" w:rsidR="00073A2C" w:rsidRPr="00130940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5D81BE" w14:textId="77777777" w:rsidR="00073A2C" w:rsidRPr="00130940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471EDA" w14:textId="77777777" w:rsidR="00B5198A" w:rsidRPr="00130940" w:rsidRDefault="00B5198A">
      <w:pPr>
        <w:spacing w:after="200" w:line="276" w:lineRule="auto"/>
        <w:rPr>
          <w:sz w:val="26"/>
          <w:szCs w:val="26"/>
        </w:rPr>
      </w:pPr>
      <w:r w:rsidRPr="00130940">
        <w:rPr>
          <w:sz w:val="26"/>
          <w:szCs w:val="26"/>
        </w:rPr>
        <w:br w:type="page"/>
      </w:r>
    </w:p>
    <w:p w14:paraId="25778051" w14:textId="67BD7F48" w:rsidR="00073A2C" w:rsidRPr="00130940" w:rsidRDefault="00B5198A" w:rsidP="00B5198A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914227">
        <w:rPr>
          <w:rFonts w:ascii="Times New Roman" w:hAnsi="Times New Roman" w:cs="Times New Roman"/>
          <w:sz w:val="26"/>
          <w:szCs w:val="26"/>
        </w:rPr>
        <w:t xml:space="preserve">                Приложение №1                                                                                                   </w:t>
      </w:r>
    </w:p>
    <w:p w14:paraId="74826536" w14:textId="77777777" w:rsidR="00B5198A" w:rsidRPr="00130940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971B4E3" w14:textId="1A28B111" w:rsidR="00B5198A" w:rsidRPr="00130940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п</w:t>
      </w:r>
      <w:r w:rsidR="00073A2C" w:rsidRPr="00130940">
        <w:rPr>
          <w:rFonts w:ascii="Times New Roman" w:hAnsi="Times New Roman" w:cs="Times New Roman"/>
          <w:sz w:val="26"/>
          <w:szCs w:val="26"/>
        </w:rPr>
        <w:t>остановлени</w:t>
      </w:r>
      <w:r w:rsidR="00D850F3">
        <w:rPr>
          <w:rFonts w:ascii="Times New Roman" w:hAnsi="Times New Roman" w:cs="Times New Roman"/>
          <w:sz w:val="26"/>
          <w:szCs w:val="26"/>
        </w:rPr>
        <w:t>я</w:t>
      </w:r>
      <w:r w:rsidRPr="00130940">
        <w:rPr>
          <w:rFonts w:ascii="Times New Roman" w:hAnsi="Times New Roman" w:cs="Times New Roman"/>
          <w:sz w:val="26"/>
          <w:szCs w:val="26"/>
        </w:rPr>
        <w:t xml:space="preserve"> а</w:t>
      </w:r>
      <w:r w:rsidR="00073A2C" w:rsidRPr="00130940">
        <w:rPr>
          <w:rFonts w:ascii="Times New Roman" w:hAnsi="Times New Roman" w:cs="Times New Roman"/>
          <w:sz w:val="26"/>
          <w:szCs w:val="26"/>
        </w:rPr>
        <w:t>дминистрации</w:t>
      </w:r>
      <w:r w:rsidRPr="001309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355470" w14:textId="77777777" w:rsidR="00B5198A" w:rsidRPr="00130940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Чугуевского муниципального </w:t>
      </w:r>
    </w:p>
    <w:p w14:paraId="5AF51CB6" w14:textId="294A9254" w:rsidR="00B5198A" w:rsidRPr="00130940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B62079">
        <w:rPr>
          <w:rFonts w:ascii="Times New Roman" w:hAnsi="Times New Roman" w:cs="Times New Roman"/>
          <w:sz w:val="26"/>
          <w:szCs w:val="26"/>
        </w:rPr>
        <w:t>округ</w:t>
      </w:r>
      <w:r w:rsidRPr="00130940">
        <w:rPr>
          <w:rFonts w:ascii="Times New Roman" w:hAnsi="Times New Roman" w:cs="Times New Roman"/>
          <w:sz w:val="26"/>
          <w:szCs w:val="26"/>
        </w:rPr>
        <w:t xml:space="preserve">а </w:t>
      </w:r>
    </w:p>
    <w:p w14:paraId="085B4BA9" w14:textId="2C160FC5" w:rsidR="00073A2C" w:rsidRPr="00130940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3A16B8">
        <w:rPr>
          <w:rFonts w:ascii="Times New Roman" w:hAnsi="Times New Roman" w:cs="Times New Roman"/>
          <w:sz w:val="26"/>
          <w:szCs w:val="26"/>
        </w:rPr>
        <w:t>от 04 августа</w:t>
      </w:r>
      <w:r w:rsidR="003A16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16B8" w:rsidRPr="003A16B8">
        <w:rPr>
          <w:rFonts w:ascii="Times New Roman" w:hAnsi="Times New Roman" w:cs="Times New Roman"/>
          <w:sz w:val="26"/>
          <w:szCs w:val="26"/>
        </w:rPr>
        <w:t>2022 года</w:t>
      </w:r>
      <w:r w:rsidR="003A16B8">
        <w:rPr>
          <w:rFonts w:ascii="Times New Roman" w:hAnsi="Times New Roman" w:cs="Times New Roman"/>
          <w:sz w:val="26"/>
          <w:szCs w:val="26"/>
        </w:rPr>
        <w:t xml:space="preserve"> № </w:t>
      </w:r>
      <w:r w:rsidR="003A16B8" w:rsidRPr="003A16B8">
        <w:rPr>
          <w:rFonts w:ascii="Times New Roman" w:hAnsi="Times New Roman" w:cs="Times New Roman"/>
          <w:sz w:val="26"/>
          <w:szCs w:val="26"/>
        </w:rPr>
        <w:t>651</w:t>
      </w:r>
      <w:r w:rsidRPr="00130940">
        <w:rPr>
          <w:rFonts w:ascii="Times New Roman" w:hAnsi="Times New Roman" w:cs="Times New Roman"/>
          <w:sz w:val="26"/>
          <w:szCs w:val="26"/>
        </w:rPr>
        <w:t>-нпа</w:t>
      </w:r>
    </w:p>
    <w:p w14:paraId="31724832" w14:textId="77777777" w:rsidR="00073A2C" w:rsidRPr="00130940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4869AE" w14:textId="77777777" w:rsidR="00B5198A" w:rsidRPr="00130940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14:paraId="5D0ADE93" w14:textId="77777777" w:rsidR="00CA07EF" w:rsidRDefault="00CA07EF" w:rsidP="00CA07EF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A07EF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14:paraId="0509873F" w14:textId="77777777" w:rsidR="00CA07EF" w:rsidRPr="00CA07EF" w:rsidRDefault="00CA07EF" w:rsidP="00CA07EF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59962732" w14:textId="37D3570A" w:rsidR="00CA07EF" w:rsidRPr="00CA07EF" w:rsidRDefault="00CA07EF" w:rsidP="00CA07EF">
      <w:pPr>
        <w:pStyle w:val="ConsPlusTitle"/>
        <w:spacing w:line="240" w:lineRule="exact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A07E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своевременном оповещении и информировании населения об угрозе возникновения чрезвычайных ситуаций природного и техногенного характера, об опасностях, возникающих при ведении военных действий или вследствие этих действий и поддержании в состоянии постоянной готовности к использованию системы оповещения Чугуевского муниципального </w:t>
      </w:r>
      <w:r w:rsidR="00B620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круга</w:t>
      </w:r>
    </w:p>
    <w:p w14:paraId="706A828D" w14:textId="77777777" w:rsidR="00CA07EF" w:rsidRDefault="00CA07EF" w:rsidP="00CA07E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11F4FD0" w14:textId="77777777" w:rsidR="00CA07EF" w:rsidRPr="00323E29" w:rsidRDefault="00CA07EF" w:rsidP="00CA07E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1. О</w:t>
      </w:r>
      <w:r w:rsidR="00323E29">
        <w:rPr>
          <w:rFonts w:eastAsiaTheme="minorHAnsi"/>
          <w:bCs/>
          <w:sz w:val="26"/>
          <w:szCs w:val="26"/>
          <w:lang w:eastAsia="en-US"/>
        </w:rPr>
        <w:t>бщие положения</w:t>
      </w:r>
    </w:p>
    <w:p w14:paraId="6945AA50" w14:textId="77777777" w:rsidR="00CA07EF" w:rsidRPr="00323E29" w:rsidRDefault="00CA07EF" w:rsidP="00CA07E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0A3B168" w14:textId="191E82B1" w:rsidR="00CA07EF" w:rsidRP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 xml:space="preserve">Настоящее Положение определяет порядок оповещения и информирования населения об угрозе возникновения или возникновении чрезвычайных ситуаций, назначение, и порядок реализации мероприятий по совершенствованию системы оповещения и информирова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 территории </w:t>
      </w:r>
      <w:r w:rsidR="00323E2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B62079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14:paraId="12D99D4E" w14:textId="77777777" w:rsidR="00CA07EF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4174677E" w14:textId="2C6D24D2" w:rsidR="00CA07EF" w:rsidRDefault="00CA07EF" w:rsidP="00CA07E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2. О</w:t>
      </w:r>
      <w:r w:rsidR="00323E29">
        <w:rPr>
          <w:rFonts w:eastAsiaTheme="minorHAnsi"/>
          <w:bCs/>
          <w:sz w:val="26"/>
          <w:szCs w:val="26"/>
          <w:lang w:eastAsia="en-US"/>
        </w:rPr>
        <w:t>рганизация оповещения</w:t>
      </w:r>
    </w:p>
    <w:p w14:paraId="5AEF41C8" w14:textId="765EF689" w:rsidR="00CA0710" w:rsidRPr="00CA0710" w:rsidRDefault="003C5FCB" w:rsidP="003C5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0710" w:rsidRPr="00CA07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A0710" w:rsidRPr="00CA07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0710" w:rsidRPr="00CA0710">
        <w:rPr>
          <w:rFonts w:ascii="Times New Roman" w:hAnsi="Times New Roman" w:cs="Times New Roman"/>
          <w:sz w:val="26"/>
          <w:szCs w:val="26"/>
        </w:rPr>
        <w:t>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</w:t>
      </w:r>
      <w:proofErr w:type="gramEnd"/>
      <w:r w:rsidR="00CA0710" w:rsidRPr="00CA0710">
        <w:rPr>
          <w:rFonts w:ascii="Times New Roman" w:hAnsi="Times New Roman" w:cs="Times New Roman"/>
          <w:sz w:val="26"/>
          <w:szCs w:val="26"/>
        </w:rPr>
        <w:t xml:space="preserve">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  <w:r w:rsidR="00CA0710">
        <w:rPr>
          <w:rFonts w:ascii="Times New Roman" w:hAnsi="Times New Roman" w:cs="Times New Roman"/>
          <w:sz w:val="26"/>
          <w:szCs w:val="26"/>
        </w:rPr>
        <w:t xml:space="preserve"> </w:t>
      </w:r>
      <w:r w:rsidR="00CA0710" w:rsidRPr="00CA0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710" w:rsidRPr="00CA0710">
        <w:rPr>
          <w:rFonts w:ascii="Times New Roman" w:hAnsi="Times New Roman" w:cs="Times New Roman"/>
          <w:bCs/>
          <w:sz w:val="26"/>
          <w:szCs w:val="26"/>
        </w:rPr>
        <w:t>Системы оповещения населения должны соответствовать требованиям, изложен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A0710">
        <w:rPr>
          <w:rFonts w:ascii="Times New Roman" w:hAnsi="Times New Roman" w:cs="Times New Roman"/>
          <w:bCs/>
          <w:sz w:val="26"/>
          <w:szCs w:val="26"/>
        </w:rPr>
        <w:t>настоящем</w:t>
      </w:r>
      <w:r w:rsidR="00CA0710" w:rsidRPr="00CA0710">
        <w:rPr>
          <w:rFonts w:ascii="Times New Roman" w:hAnsi="Times New Roman" w:cs="Times New Roman"/>
          <w:bCs/>
          <w:sz w:val="26"/>
          <w:szCs w:val="26"/>
        </w:rPr>
        <w:t xml:space="preserve"> приложении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0710" w:rsidRPr="00CA0710">
        <w:rPr>
          <w:rFonts w:ascii="Times New Roman" w:hAnsi="Times New Roman" w:cs="Times New Roman"/>
          <w:sz w:val="26"/>
          <w:szCs w:val="26"/>
        </w:rPr>
        <w:t>На систем</w:t>
      </w:r>
      <w:r w:rsidR="00571D82">
        <w:rPr>
          <w:rFonts w:ascii="Times New Roman" w:hAnsi="Times New Roman" w:cs="Times New Roman"/>
          <w:sz w:val="26"/>
          <w:szCs w:val="26"/>
        </w:rPr>
        <w:t>у</w:t>
      </w:r>
      <w:r w:rsidR="00CA0710" w:rsidRPr="00CA0710">
        <w:rPr>
          <w:rFonts w:ascii="Times New Roman" w:hAnsi="Times New Roman" w:cs="Times New Roman"/>
          <w:sz w:val="26"/>
          <w:szCs w:val="26"/>
        </w:rPr>
        <w:t xml:space="preserve"> оповещения оформля</w:t>
      </w:r>
      <w:r w:rsidR="00571D82">
        <w:rPr>
          <w:rFonts w:ascii="Times New Roman" w:hAnsi="Times New Roman" w:cs="Times New Roman"/>
          <w:sz w:val="26"/>
          <w:szCs w:val="26"/>
        </w:rPr>
        <w:t>е</w:t>
      </w:r>
      <w:r w:rsidR="00CA0710" w:rsidRPr="00CA0710">
        <w:rPr>
          <w:rFonts w:ascii="Times New Roman" w:hAnsi="Times New Roman" w:cs="Times New Roman"/>
          <w:sz w:val="26"/>
          <w:szCs w:val="26"/>
        </w:rPr>
        <w:t>тся паспорт, котор</w:t>
      </w:r>
      <w:r w:rsidR="00571D82">
        <w:rPr>
          <w:rFonts w:ascii="Times New Roman" w:hAnsi="Times New Roman" w:cs="Times New Roman"/>
          <w:sz w:val="26"/>
          <w:szCs w:val="26"/>
        </w:rPr>
        <w:t>ый</w:t>
      </w:r>
      <w:r w:rsidR="00CA0710" w:rsidRPr="00CA0710">
        <w:rPr>
          <w:rFonts w:ascii="Times New Roman" w:hAnsi="Times New Roman" w:cs="Times New Roman"/>
          <w:sz w:val="26"/>
          <w:szCs w:val="26"/>
        </w:rPr>
        <w:t xml:space="preserve"> </w:t>
      </w:r>
      <w:r w:rsidR="00571D82">
        <w:rPr>
          <w:rFonts w:ascii="Times New Roman" w:hAnsi="Times New Roman" w:cs="Times New Roman"/>
          <w:sz w:val="26"/>
          <w:szCs w:val="26"/>
        </w:rPr>
        <w:t>утверждается главой Чугуевского муниципального округа</w:t>
      </w:r>
      <w:r w:rsidR="00CA0710" w:rsidRPr="00CA0710">
        <w:rPr>
          <w:rFonts w:ascii="Times New Roman" w:hAnsi="Times New Roman" w:cs="Times New Roman"/>
          <w:sz w:val="26"/>
          <w:szCs w:val="26"/>
        </w:rPr>
        <w:t>.</w:t>
      </w:r>
    </w:p>
    <w:p w14:paraId="6BF0681F" w14:textId="488169C6" w:rsidR="00EA3096" w:rsidRDefault="00CA0710" w:rsidP="003C5FCB">
      <w:pPr>
        <w:pStyle w:val="ConsPlusNormal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CA0710">
        <w:rPr>
          <w:rFonts w:ascii="Times New Roman" w:hAnsi="Times New Roman" w:cs="Times New Roman"/>
          <w:sz w:val="26"/>
          <w:szCs w:val="26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</w:t>
      </w:r>
      <w:r w:rsidRPr="00CA0710">
        <w:rPr>
          <w:rFonts w:ascii="Times New Roman" w:hAnsi="Times New Roman" w:cs="Times New Roman"/>
          <w:sz w:val="26"/>
          <w:szCs w:val="26"/>
        </w:rPr>
        <w:lastRenderedPageBreak/>
        <w:t>до населения в</w:t>
      </w:r>
      <w:proofErr w:type="gramEnd"/>
      <w:r w:rsidRPr="00CA07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0710">
        <w:rPr>
          <w:rFonts w:ascii="Times New Roman" w:hAnsi="Times New Roman" w:cs="Times New Roman"/>
          <w:sz w:val="26"/>
          <w:szCs w:val="26"/>
        </w:rPr>
        <w:t>автоматическом</w:t>
      </w:r>
      <w:proofErr w:type="gramEnd"/>
      <w:r w:rsidRPr="00CA0710">
        <w:rPr>
          <w:rFonts w:ascii="Times New Roman" w:hAnsi="Times New Roman" w:cs="Times New Roman"/>
          <w:sz w:val="26"/>
          <w:szCs w:val="26"/>
        </w:rPr>
        <w:t xml:space="preserve"> и (или) автоматизированном режимах.</w:t>
      </w:r>
    </w:p>
    <w:p w14:paraId="29B3226B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583C2DF3" w14:textId="37C0EDA9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2.</w:t>
      </w:r>
      <w:r w:rsidR="003C5FCB">
        <w:rPr>
          <w:rFonts w:eastAsiaTheme="minorHAnsi"/>
          <w:bCs/>
          <w:sz w:val="26"/>
          <w:szCs w:val="26"/>
          <w:lang w:eastAsia="en-US"/>
        </w:rPr>
        <w:t>2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>Оповещение является одним из важнейших мероприятий, обеспечивающих доведение до руководящего состава муниципальн</w:t>
      </w:r>
      <w:r w:rsidR="003C5FCB">
        <w:rPr>
          <w:rFonts w:eastAsiaTheme="minorHAnsi"/>
          <w:bCs/>
          <w:sz w:val="26"/>
          <w:szCs w:val="26"/>
          <w:lang w:eastAsia="en-US"/>
        </w:rPr>
        <w:t>ого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образовани</w:t>
      </w:r>
      <w:r w:rsidR="003C5FCB">
        <w:rPr>
          <w:rFonts w:eastAsiaTheme="minorHAnsi"/>
          <w:bCs/>
          <w:sz w:val="26"/>
          <w:szCs w:val="26"/>
          <w:lang w:eastAsia="en-US"/>
        </w:rPr>
        <w:t>я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, предприятий и организаций независимо от их организационно-правовой формы, расположенных на территории </w:t>
      </w:r>
      <w:r w:rsidR="00323E2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B62079">
        <w:rPr>
          <w:rFonts w:eastAsiaTheme="minorHAnsi"/>
          <w:bCs/>
          <w:sz w:val="26"/>
          <w:szCs w:val="26"/>
          <w:lang w:eastAsia="en-US"/>
        </w:rPr>
        <w:t>округ</w:t>
      </w:r>
      <w:r w:rsidRPr="00323E29">
        <w:rPr>
          <w:rFonts w:eastAsiaTheme="minorHAnsi"/>
          <w:bCs/>
          <w:sz w:val="26"/>
          <w:szCs w:val="26"/>
          <w:lang w:eastAsia="en-US"/>
        </w:rPr>
        <w:t>а и населения информации (сигналов) об угрозе и возникновении чрезвычайных ситуаций природного и техногенного характера, об угрозе нападения противника, воздушной опасности, радиоактивном, химическом и бактериологическом заражении и начале эвакуационных мероприятий.</w:t>
      </w:r>
      <w:proofErr w:type="gramEnd"/>
    </w:p>
    <w:p w14:paraId="17BB9D45" w14:textId="5BC5BFEB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2.</w:t>
      </w:r>
      <w:r w:rsidR="003C5FCB">
        <w:rPr>
          <w:rFonts w:eastAsiaTheme="minorHAnsi"/>
          <w:bCs/>
          <w:sz w:val="26"/>
          <w:szCs w:val="26"/>
          <w:lang w:eastAsia="en-US"/>
        </w:rPr>
        <w:t>3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Общее руководство оповещением </w:t>
      </w:r>
      <w:r w:rsidR="00323E29">
        <w:rPr>
          <w:rFonts w:eastAsiaTheme="minorHAnsi"/>
          <w:bCs/>
          <w:sz w:val="26"/>
          <w:szCs w:val="26"/>
          <w:lang w:eastAsia="en-US"/>
        </w:rPr>
        <w:t>органов местного самоуправления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, организаций и населения на территории </w:t>
      </w:r>
      <w:r w:rsidR="00323E2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осуществляет глава </w:t>
      </w:r>
      <w:r w:rsidR="00323E29">
        <w:rPr>
          <w:rFonts w:eastAsiaTheme="minorHAnsi"/>
          <w:bCs/>
          <w:sz w:val="26"/>
          <w:szCs w:val="26"/>
          <w:lang w:eastAsia="en-US"/>
        </w:rPr>
        <w:t xml:space="preserve">Чугуевского 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138D1951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Руководство оповещением работников организаций, а также населения, проживающего в зонах действия локальных систем оповещения потенциально опасных объектов, осуществляют руководители соответствующих организаций.</w:t>
      </w:r>
    </w:p>
    <w:p w14:paraId="2710E336" w14:textId="2B0970C8" w:rsidR="00CA07EF" w:rsidRP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2.</w:t>
      </w:r>
      <w:r w:rsidR="003C5FCB">
        <w:rPr>
          <w:rFonts w:eastAsiaTheme="minorHAnsi"/>
          <w:bCs/>
          <w:sz w:val="26"/>
          <w:szCs w:val="26"/>
          <w:lang w:eastAsia="en-US"/>
        </w:rPr>
        <w:t>4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Порядок и сроки оповещения определяются Планом действий по предупреждению и ликвидации чрезвычайных ситуаций </w:t>
      </w:r>
      <w:r w:rsidR="00323E2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и Планом гражданской обороны и защиты населения </w:t>
      </w:r>
      <w:r w:rsidR="00323E2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4DE95D97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CB854EE" w14:textId="77777777" w:rsidR="00323E29" w:rsidRDefault="00CA07EF" w:rsidP="00323E2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3. О</w:t>
      </w:r>
      <w:r w:rsidR="00323E29">
        <w:rPr>
          <w:rFonts w:eastAsiaTheme="minorHAnsi"/>
          <w:bCs/>
          <w:sz w:val="26"/>
          <w:szCs w:val="26"/>
          <w:lang w:eastAsia="en-US"/>
        </w:rPr>
        <w:t xml:space="preserve">повещение об угрозе и возникновении чрезвычайных ситуаций </w:t>
      </w:r>
    </w:p>
    <w:p w14:paraId="169EF798" w14:textId="77777777" w:rsidR="00CA07EF" w:rsidRPr="00323E29" w:rsidRDefault="00323E29" w:rsidP="00323E2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риродного и техногенного характера </w:t>
      </w:r>
    </w:p>
    <w:p w14:paraId="6B8D407B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4EFACB7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3.1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Оповещение и информирова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передачи экстренных сообщений о чрезвычайных ситуациях и действиях населения по сетям радиовещания, телевидения и вспомогательным средствам.</w:t>
      </w:r>
    </w:p>
    <w:p w14:paraId="19C1B00A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3.2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Под информацией о чрезвычайных ситуациях предусматривается передача следующих данных:</w:t>
      </w:r>
    </w:p>
    <w:p w14:paraId="368B3504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 прогнозе и фактах возникновения чрезвычайных ситуаций;</w:t>
      </w:r>
    </w:p>
    <w:p w14:paraId="157DBBF0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 масштабах чрезвычайных ситуаций, ходе и итогах их ликвидации;</w:t>
      </w:r>
    </w:p>
    <w:p w14:paraId="139FA5BB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 состоянии природной среды и потенциально опасных объектах;</w:t>
      </w:r>
    </w:p>
    <w:p w14:paraId="6EA5AB9B" w14:textId="77777777" w:rsidR="00CA07EF" w:rsidRP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 сейсмических, гелиогеофизических, опасных гидрометеорологических и других природных явлениях, могущих привести к возникновению чрезвычайных ситуаций.</w:t>
      </w:r>
    </w:p>
    <w:p w14:paraId="64B54DBF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A747CB8" w14:textId="77777777" w:rsidR="00323E29" w:rsidRDefault="00CA07EF" w:rsidP="00323E2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4. О</w:t>
      </w:r>
      <w:r w:rsidR="00323E29">
        <w:rPr>
          <w:rFonts w:eastAsiaTheme="minorHAnsi"/>
          <w:bCs/>
          <w:sz w:val="26"/>
          <w:szCs w:val="26"/>
          <w:lang w:eastAsia="en-US"/>
        </w:rPr>
        <w:t>повещение об опасностях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323E29">
        <w:rPr>
          <w:rFonts w:eastAsiaTheme="minorHAnsi"/>
          <w:bCs/>
          <w:sz w:val="26"/>
          <w:szCs w:val="26"/>
          <w:lang w:eastAsia="en-US"/>
        </w:rPr>
        <w:t xml:space="preserve">возникающих при ведении военных действий </w:t>
      </w:r>
    </w:p>
    <w:p w14:paraId="01E15AA4" w14:textId="77777777" w:rsidR="00CA07EF" w:rsidRPr="00323E29" w:rsidRDefault="00323E29" w:rsidP="00323E2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или вследствие этих действий</w:t>
      </w:r>
    </w:p>
    <w:p w14:paraId="3D5EF71B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F3AA31E" w14:textId="77777777" w:rsidR="00323E29" w:rsidRDefault="00CA07EF" w:rsidP="00323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4.1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Предупреждение организаций и населения о непосредственной угрозе нападения противника или заражения, о принятии своевременных мер защиты проводят органы, осуществляющие управление гражданской обороной, 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14:paraId="0790C4B7" w14:textId="67A7F1EE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4.2.</w:t>
      </w:r>
      <w:r w:rsidR="00323E2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Сигнал оповещения -</w:t>
      </w:r>
      <w:r w:rsidR="00D850F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условный сигнал, передаваемый в системе оповещения гражданской обороны и являющийся командой для проведения </w:t>
      </w:r>
      <w:r w:rsidRPr="00323E29">
        <w:rPr>
          <w:rFonts w:eastAsiaTheme="minorHAnsi"/>
          <w:bCs/>
          <w:sz w:val="26"/>
          <w:szCs w:val="26"/>
          <w:lang w:eastAsia="en-US"/>
        </w:rPr>
        <w:lastRenderedPageBreak/>
        <w:t>определенных мероприятий органами, осуществляющими управление гражданской обороной, а также населением.</w:t>
      </w:r>
    </w:p>
    <w:p w14:paraId="57D75C0C" w14:textId="77777777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4.3.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Установлены следующие сигналы оповещения гражданской обороны:</w:t>
      </w:r>
    </w:p>
    <w:p w14:paraId="7BF321B5" w14:textId="77777777" w:rsidR="00F56179" w:rsidRDefault="00F56179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игнал «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Воздушная тревога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радиовещания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</w:t>
      </w:r>
      <w:r>
        <w:rPr>
          <w:rFonts w:eastAsiaTheme="minorHAnsi"/>
          <w:bCs/>
          <w:sz w:val="26"/>
          <w:szCs w:val="26"/>
          <w:lang w:eastAsia="en-US"/>
        </w:rPr>
        <w:t xml:space="preserve"> и других звуковых средств;</w:t>
      </w:r>
    </w:p>
    <w:p w14:paraId="3961056E" w14:textId="77777777" w:rsidR="00F56179" w:rsidRDefault="00F56179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игнал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Отбой воздушной тревог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подается, если удар не состоялся или его последствия не представляют опасности для </w:t>
      </w:r>
      <w:proofErr w:type="gramStart"/>
      <w:r w:rsidR="00CA07EF" w:rsidRPr="00323E29">
        <w:rPr>
          <w:rFonts w:eastAsiaTheme="minorHAnsi"/>
          <w:bCs/>
          <w:sz w:val="26"/>
          <w:szCs w:val="26"/>
          <w:lang w:eastAsia="en-US"/>
        </w:rPr>
        <w:t>укрываемых</w:t>
      </w:r>
      <w:proofErr w:type="gramEnd"/>
      <w:r w:rsidR="00CA07EF" w:rsidRPr="00323E29">
        <w:rPr>
          <w:rFonts w:eastAsiaTheme="minorHAnsi"/>
          <w:bCs/>
          <w:sz w:val="26"/>
          <w:szCs w:val="26"/>
          <w:lang w:eastAsia="en-US"/>
        </w:rPr>
        <w:t>. Для передачи сигнала используются сети проводного вещания, радио и телевидения, подвижные громкоговорящие установки.</w:t>
      </w:r>
    </w:p>
    <w:p w14:paraId="5A1A1D5C" w14:textId="77777777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После нанесения ударов передается информация о принимаемых мерах по ликвидации последствий нападения, режимах поведе</w:t>
      </w:r>
      <w:r w:rsidR="00F56179">
        <w:rPr>
          <w:rFonts w:eastAsiaTheme="minorHAnsi"/>
          <w:bCs/>
          <w:sz w:val="26"/>
          <w:szCs w:val="26"/>
          <w:lang w:eastAsia="en-US"/>
        </w:rPr>
        <w:t>ния населения и другим вопросам;</w:t>
      </w:r>
    </w:p>
    <w:p w14:paraId="36E52871" w14:textId="77777777" w:rsidR="00F56179" w:rsidRDefault="00F56179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игнал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Радиационная опасность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Для подачи сигнала используются сети проводного вещания, радиовещания и телевидения, а также другие местные техничес</w:t>
      </w:r>
      <w:r>
        <w:rPr>
          <w:rFonts w:eastAsiaTheme="minorHAnsi"/>
          <w:bCs/>
          <w:sz w:val="26"/>
          <w:szCs w:val="26"/>
          <w:lang w:eastAsia="en-US"/>
        </w:rPr>
        <w:t>кие средства связи и оповещения;</w:t>
      </w:r>
    </w:p>
    <w:p w14:paraId="104D3E9C" w14:textId="77777777" w:rsidR="00CA07EF" w:rsidRPr="00323E29" w:rsidRDefault="00F56179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игнал «Химическая тревога»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14:paraId="7E67AC0D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A407691" w14:textId="77777777" w:rsidR="00CA07EF" w:rsidRPr="00323E29" w:rsidRDefault="00CA07EF" w:rsidP="00CA07E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5. П</w:t>
      </w:r>
      <w:r w:rsidR="00F56179">
        <w:rPr>
          <w:rFonts w:eastAsiaTheme="minorHAnsi"/>
          <w:bCs/>
          <w:sz w:val="26"/>
          <w:szCs w:val="26"/>
          <w:lang w:eastAsia="en-US"/>
        </w:rPr>
        <w:t>орядок оповещения и информирования руководящего состава</w:t>
      </w:r>
    </w:p>
    <w:p w14:paraId="46117EA7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834AEAD" w14:textId="77777777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5.1.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Доведение информации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(сигн</w:t>
      </w:r>
      <w:r w:rsidR="00F56179">
        <w:rPr>
          <w:rFonts w:eastAsiaTheme="minorHAnsi"/>
          <w:bCs/>
          <w:sz w:val="26"/>
          <w:szCs w:val="26"/>
          <w:lang w:eastAsia="en-US"/>
        </w:rPr>
        <w:t xml:space="preserve">алов) об угрозе и возникновении </w:t>
      </w:r>
      <w:r w:rsidRPr="00323E29">
        <w:rPr>
          <w:rFonts w:eastAsiaTheme="minorHAnsi"/>
          <w:bCs/>
          <w:sz w:val="26"/>
          <w:szCs w:val="26"/>
          <w:lang w:eastAsia="en-US"/>
        </w:rPr>
        <w:t>чрезвычайных ситуаций, угрозе нападения противника осуществляют:</w:t>
      </w:r>
    </w:p>
    <w:p w14:paraId="081DECCE" w14:textId="52D7918E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до руководящего состава администрации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 xml:space="preserve">округа 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- единая дежурно-диспетчерская служба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bookmarkStart w:id="1" w:name="_Hlk109653133"/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bookmarkEnd w:id="1"/>
      <w:r w:rsidRPr="00323E29">
        <w:rPr>
          <w:rFonts w:eastAsiaTheme="minorHAnsi"/>
          <w:bCs/>
          <w:sz w:val="26"/>
          <w:szCs w:val="26"/>
          <w:lang w:eastAsia="en-US"/>
        </w:rPr>
        <w:t>;</w:t>
      </w:r>
    </w:p>
    <w:p w14:paraId="7F125906" w14:textId="4C827DB4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до </w:t>
      </w:r>
      <w:r w:rsidR="00481194">
        <w:rPr>
          <w:rFonts w:eastAsiaTheme="minorHAnsi"/>
          <w:bCs/>
          <w:sz w:val="26"/>
          <w:szCs w:val="26"/>
          <w:lang w:eastAsia="en-US"/>
        </w:rPr>
        <w:t xml:space="preserve">территориальных отделов администрации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- единая дежурно-диспетчерская служба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;</w:t>
      </w:r>
    </w:p>
    <w:p w14:paraId="7DEE323D" w14:textId="3B55D260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до руководящего состава организаций - </w:t>
      </w:r>
      <w:r w:rsidR="00F56179" w:rsidRPr="00323E29">
        <w:rPr>
          <w:rFonts w:eastAsiaTheme="minorHAnsi"/>
          <w:bCs/>
          <w:sz w:val="26"/>
          <w:szCs w:val="26"/>
          <w:lang w:eastAsia="en-US"/>
        </w:rPr>
        <w:t xml:space="preserve">единая дежурно-диспетчерская служба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="00F56179"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;</w:t>
      </w:r>
    </w:p>
    <w:p w14:paraId="360A4021" w14:textId="77777777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до работников организаций - дежурно-диспетчерские службы организаций.</w:t>
      </w:r>
    </w:p>
    <w:p w14:paraId="424AF01B" w14:textId="77777777" w:rsidR="00F5617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5.2.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Организации подтверждают получение и доведение информации и сигналов до руководящего состава и работников.</w:t>
      </w:r>
    </w:p>
    <w:p w14:paraId="4FEA058A" w14:textId="3FBE890C" w:rsidR="00CA07EF" w:rsidRPr="00323E29" w:rsidRDefault="00CA07EF" w:rsidP="00F561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5.3.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Руководитель организации при обнаружении угрозы возникновения или возникновении чрезвычайной ситуации на объекте самостоятельно подает соответствующий сигнал оповещения и докладывает об этом главе </w:t>
      </w:r>
      <w:r w:rsidR="00F56179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5FE34EC8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E522BB8" w14:textId="77777777" w:rsidR="00CA07EF" w:rsidRPr="00323E29" w:rsidRDefault="00CA07EF" w:rsidP="00CA07E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6. П</w:t>
      </w:r>
      <w:r w:rsidR="00F56179">
        <w:rPr>
          <w:rFonts w:eastAsiaTheme="minorHAnsi"/>
          <w:bCs/>
          <w:sz w:val="26"/>
          <w:szCs w:val="26"/>
          <w:lang w:eastAsia="en-US"/>
        </w:rPr>
        <w:t xml:space="preserve">орядок оповещения и информирования населения </w:t>
      </w:r>
    </w:p>
    <w:p w14:paraId="2163FC40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3D0E4E4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lastRenderedPageBreak/>
        <w:t>6.1.</w:t>
      </w:r>
      <w:r w:rsidR="00F56179">
        <w:rPr>
          <w:rFonts w:eastAsiaTheme="minorHAnsi"/>
          <w:bCs/>
          <w:sz w:val="26"/>
          <w:szCs w:val="26"/>
          <w:lang w:eastAsia="en-US"/>
        </w:rPr>
        <w:t> </w:t>
      </w: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 xml:space="preserve">Оповещение населения о возникновении чрезвычайных ситуаций природного и техногенного характера, о воздушной опасности, радиоактивном, химическом и бактериологическом заражении осуществляется с использованием действующих сетей проводного вещания, радиовещания и телевидения независимо от их ведомственной принадлежности и форм собственности, а также с помощью </w:t>
      </w:r>
      <w:r w:rsidR="00173D4B">
        <w:rPr>
          <w:rFonts w:eastAsiaTheme="minorHAnsi"/>
          <w:bCs/>
          <w:sz w:val="26"/>
          <w:szCs w:val="26"/>
          <w:lang w:eastAsia="en-US"/>
        </w:rPr>
        <w:t xml:space="preserve">электромегафонов, дистанционно управляемых </w:t>
      </w:r>
      <w:proofErr w:type="spellStart"/>
      <w:r w:rsidR="00173D4B">
        <w:rPr>
          <w:rFonts w:eastAsiaTheme="minorHAnsi"/>
          <w:bCs/>
          <w:sz w:val="26"/>
          <w:szCs w:val="26"/>
          <w:lang w:eastAsia="en-US"/>
        </w:rPr>
        <w:t>электросирен</w:t>
      </w:r>
      <w:proofErr w:type="spellEnd"/>
      <w:r w:rsidR="00173D4B">
        <w:rPr>
          <w:rFonts w:eastAsiaTheme="minorHAnsi"/>
          <w:bCs/>
          <w:sz w:val="26"/>
          <w:szCs w:val="26"/>
          <w:lang w:eastAsia="en-US"/>
        </w:rPr>
        <w:t xml:space="preserve"> и привлечением автомобилей оперативных служб, оборудованных специальной громкоговорящей связью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14:paraId="4FE9B6CD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6.2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.</w:t>
      </w:r>
    </w:p>
    <w:p w14:paraId="5416A43F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сновным способом оповещения населения о возникновении чрезвычайных ситуаций природного и техногенного характер, а также об опасностях, возникающих при ведении военных действий или вследствие этих действий, считается передача речевой информации с использованием сетей проводного вещания, радиовещания и телевидения.</w:t>
      </w:r>
    </w:p>
    <w:p w14:paraId="03A7F38F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Для привлечения внимания населения перед передачей речевой информации производится включение </w:t>
      </w:r>
      <w:proofErr w:type="spellStart"/>
      <w:r w:rsidRPr="00323E29">
        <w:rPr>
          <w:rFonts w:eastAsiaTheme="minorHAnsi"/>
          <w:bCs/>
          <w:sz w:val="26"/>
          <w:szCs w:val="26"/>
          <w:lang w:eastAsia="en-US"/>
        </w:rPr>
        <w:t>электросирен</w:t>
      </w:r>
      <w:proofErr w:type="spellEnd"/>
      <w:r w:rsidRPr="00323E29">
        <w:rPr>
          <w:rFonts w:eastAsiaTheme="minorHAnsi"/>
          <w:bCs/>
          <w:sz w:val="26"/>
          <w:szCs w:val="26"/>
          <w:lang w:eastAsia="en-US"/>
        </w:rPr>
        <w:t xml:space="preserve">, производственных гудков и других сигнальных средств, что означает подачу предупредительного сигнала </w:t>
      </w:r>
      <w:r w:rsidR="00173D4B">
        <w:rPr>
          <w:rFonts w:eastAsiaTheme="minorHAnsi"/>
          <w:bCs/>
          <w:sz w:val="26"/>
          <w:szCs w:val="26"/>
          <w:lang w:eastAsia="en-US"/>
        </w:rPr>
        <w:t>«</w:t>
      </w:r>
      <w:r w:rsidRPr="00323E29">
        <w:rPr>
          <w:rFonts w:eastAsiaTheme="minorHAnsi"/>
          <w:bCs/>
          <w:sz w:val="26"/>
          <w:szCs w:val="26"/>
          <w:lang w:eastAsia="en-US"/>
        </w:rPr>
        <w:t>Внимание всем!</w:t>
      </w:r>
      <w:r w:rsidR="00173D4B">
        <w:rPr>
          <w:rFonts w:eastAsiaTheme="minorHAnsi"/>
          <w:bCs/>
          <w:sz w:val="26"/>
          <w:szCs w:val="26"/>
          <w:lang w:eastAsia="en-US"/>
        </w:rPr>
        <w:t>»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5D37734A" w14:textId="0B9C5D44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С получением сигнала "Внимание всем!" все население и работники организаций обязаны включить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радиовещательные и телевизионные станции, включается сеть наружной </w:t>
      </w:r>
      <w:proofErr w:type="spellStart"/>
      <w:r w:rsidRPr="00323E29">
        <w:rPr>
          <w:rFonts w:eastAsiaTheme="minorHAnsi"/>
          <w:bCs/>
          <w:sz w:val="26"/>
          <w:szCs w:val="26"/>
          <w:lang w:eastAsia="en-US"/>
        </w:rPr>
        <w:t>звукофик</w:t>
      </w:r>
      <w:r w:rsidR="00050BDC">
        <w:rPr>
          <w:rFonts w:eastAsiaTheme="minorHAnsi"/>
          <w:bCs/>
          <w:sz w:val="26"/>
          <w:szCs w:val="26"/>
          <w:lang w:eastAsia="en-US"/>
        </w:rPr>
        <w:t>с</w:t>
      </w:r>
      <w:r w:rsidRPr="00323E29">
        <w:rPr>
          <w:rFonts w:eastAsiaTheme="minorHAnsi"/>
          <w:bCs/>
          <w:sz w:val="26"/>
          <w:szCs w:val="26"/>
          <w:lang w:eastAsia="en-US"/>
        </w:rPr>
        <w:t>ации</w:t>
      </w:r>
      <w:proofErr w:type="spellEnd"/>
      <w:r w:rsidR="00484277">
        <w:rPr>
          <w:rFonts w:eastAsiaTheme="minorHAnsi"/>
          <w:bCs/>
          <w:sz w:val="26"/>
          <w:szCs w:val="26"/>
          <w:lang w:eastAsia="en-US"/>
        </w:rPr>
        <w:t>, мегафоны, громкоговорители, спецмашины с громкоговорителями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334EBC85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6.3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Во всех случаях задействования систем оповещения с включением </w:t>
      </w:r>
      <w:proofErr w:type="spellStart"/>
      <w:r w:rsidRPr="00323E29">
        <w:rPr>
          <w:rFonts w:eastAsiaTheme="minorHAnsi"/>
          <w:bCs/>
          <w:sz w:val="26"/>
          <w:szCs w:val="26"/>
          <w:lang w:eastAsia="en-US"/>
        </w:rPr>
        <w:t>электросирен</w:t>
      </w:r>
      <w:proofErr w:type="spellEnd"/>
      <w:r w:rsidRPr="00323E29">
        <w:rPr>
          <w:rFonts w:eastAsiaTheme="minorHAnsi"/>
          <w:bCs/>
          <w:sz w:val="26"/>
          <w:szCs w:val="26"/>
          <w:lang w:eastAsia="en-US"/>
        </w:rPr>
        <w:t xml:space="preserve"> до населения немедленно доводятся соответствующие сообщения по существующим средствам проводного, радио и телевизионного вещания</w:t>
      </w:r>
      <w:r w:rsidR="00484277">
        <w:rPr>
          <w:rFonts w:eastAsiaTheme="minorHAnsi"/>
          <w:bCs/>
          <w:sz w:val="26"/>
          <w:szCs w:val="26"/>
          <w:lang w:eastAsia="en-US"/>
        </w:rPr>
        <w:t>, через громкоговорители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6EA2FD99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Для оповещения и информирования населения можно использовать локальные системы оповещения </w:t>
      </w:r>
      <w:r w:rsidR="00484277">
        <w:rPr>
          <w:rFonts w:eastAsiaTheme="minorHAnsi"/>
          <w:bCs/>
          <w:sz w:val="26"/>
          <w:szCs w:val="26"/>
          <w:lang w:eastAsia="en-US"/>
        </w:rPr>
        <w:t>(мегафоны</w:t>
      </w:r>
      <w:r w:rsidR="00484277" w:rsidRPr="0048427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84277">
        <w:rPr>
          <w:rFonts w:eastAsiaTheme="minorHAnsi"/>
          <w:bCs/>
          <w:sz w:val="26"/>
          <w:szCs w:val="26"/>
          <w:lang w:val="en-US" w:eastAsia="en-US"/>
        </w:rPr>
        <w:t>Pro</w:t>
      </w:r>
      <w:r w:rsidR="00484277">
        <w:rPr>
          <w:rFonts w:eastAsiaTheme="minorHAnsi"/>
          <w:bCs/>
          <w:sz w:val="26"/>
          <w:szCs w:val="26"/>
          <w:lang w:eastAsia="en-US"/>
        </w:rPr>
        <w:t xml:space="preserve"> 25: ручной и с записывающим устройством) </w:t>
      </w:r>
      <w:r w:rsidRPr="00323E29">
        <w:rPr>
          <w:rFonts w:eastAsiaTheme="minorHAnsi"/>
          <w:bCs/>
          <w:sz w:val="26"/>
          <w:szCs w:val="26"/>
          <w:lang w:eastAsia="en-US"/>
        </w:rPr>
        <w:t>в районах размещения потенциально опасных объектов.</w:t>
      </w:r>
    </w:p>
    <w:p w14:paraId="7DE7DB20" w14:textId="77777777" w:rsidR="00CA07EF" w:rsidRPr="00323E29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14:paraId="42CE6744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35C734C" w14:textId="77777777" w:rsidR="00CA07EF" w:rsidRPr="00323E29" w:rsidRDefault="00CA07EF" w:rsidP="00173D4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 О</w:t>
      </w:r>
      <w:r w:rsidR="00173D4B">
        <w:rPr>
          <w:rFonts w:eastAsiaTheme="minorHAnsi"/>
          <w:bCs/>
          <w:sz w:val="26"/>
          <w:szCs w:val="26"/>
          <w:lang w:eastAsia="en-US"/>
        </w:rPr>
        <w:t xml:space="preserve">рганизация создания и поддержания в состоянии постоянной готовности к использованию муниципальной системы оповещения населения и локальных систем оповещения в районах размещения потенциально опасных объектов </w:t>
      </w:r>
    </w:p>
    <w:p w14:paraId="0CBFEB0D" w14:textId="77777777" w:rsidR="00CA07EF" w:rsidRPr="00323E29" w:rsidRDefault="00CA07EF" w:rsidP="00CA07E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9A90D4B" w14:textId="1EC6C116" w:rsidR="00173D4B" w:rsidRDefault="00173D4B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7.1. </w:t>
      </w:r>
      <w:proofErr w:type="gramStart"/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Муниципальная система оповещения </w:t>
      </w:r>
      <w:r>
        <w:rPr>
          <w:rFonts w:eastAsiaTheme="minorHAnsi"/>
          <w:bCs/>
          <w:sz w:val="26"/>
          <w:szCs w:val="26"/>
          <w:lang w:eastAsia="en-US"/>
        </w:rPr>
        <w:t>Чугуев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="00050BDC" w:rsidRPr="00323E2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представляет собой организационно-техническое объединение сил, средств связи и оповещения, сетей вещания, каналов сети связи общего пользования, специализированные технические средства оповещения и информирования населения в местах массового пребывания людей, обеспечивающих доведение информации и сигналов оповещения до органов управления и сил гражданской обороны, </w:t>
      </w:r>
      <w:r>
        <w:rPr>
          <w:rFonts w:eastAsiaTheme="minorHAnsi"/>
          <w:bCs/>
          <w:sz w:val="26"/>
          <w:szCs w:val="26"/>
          <w:lang w:eastAsia="en-US"/>
        </w:rPr>
        <w:t>Чугуев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ского звена</w:t>
      </w:r>
      <w:r w:rsidR="00481194">
        <w:rPr>
          <w:rFonts w:eastAsiaTheme="minorHAnsi"/>
          <w:bCs/>
          <w:sz w:val="26"/>
          <w:szCs w:val="26"/>
          <w:lang w:eastAsia="en-US"/>
        </w:rPr>
        <w:t xml:space="preserve"> по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предупреждени</w:t>
      </w:r>
      <w:r w:rsidR="00481194">
        <w:rPr>
          <w:rFonts w:eastAsiaTheme="minorHAnsi"/>
          <w:bCs/>
          <w:sz w:val="26"/>
          <w:szCs w:val="26"/>
          <w:lang w:eastAsia="en-US"/>
        </w:rPr>
        <w:t>ю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и ликвидации чрезвычайных ситуаций 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lastRenderedPageBreak/>
        <w:t>Приморской территориальной подсистемы единой государственной</w:t>
      </w:r>
      <w:proofErr w:type="gramEnd"/>
      <w:r w:rsidR="00CA07EF" w:rsidRPr="00323E29">
        <w:rPr>
          <w:rFonts w:eastAsiaTheme="minorHAnsi"/>
          <w:bCs/>
          <w:sz w:val="26"/>
          <w:szCs w:val="26"/>
          <w:lang w:eastAsia="en-US"/>
        </w:rPr>
        <w:t xml:space="preserve"> системы предупреждения и ликвидации чрезвычайных ситуаций (далее - </w:t>
      </w:r>
      <w:r>
        <w:rPr>
          <w:rFonts w:eastAsiaTheme="minorHAnsi"/>
          <w:bCs/>
          <w:sz w:val="26"/>
          <w:szCs w:val="26"/>
          <w:lang w:eastAsia="en-US"/>
        </w:rPr>
        <w:t>Чугуев</w:t>
      </w:r>
      <w:r w:rsidR="00CA07EF" w:rsidRPr="00323E29">
        <w:rPr>
          <w:rFonts w:eastAsiaTheme="minorHAnsi"/>
          <w:bCs/>
          <w:sz w:val="26"/>
          <w:szCs w:val="26"/>
          <w:lang w:eastAsia="en-US"/>
        </w:rPr>
        <w:t>ского звена РСЧС) и населения.</w:t>
      </w:r>
    </w:p>
    <w:p w14:paraId="256FB93C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2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Основной задачей муниципальной системы оповещения является обеспечение доведения информации и сигналов оповещения </w:t>
      </w: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>до</w:t>
      </w:r>
      <w:proofErr w:type="gramEnd"/>
      <w:r w:rsidRPr="00323E29">
        <w:rPr>
          <w:rFonts w:eastAsiaTheme="minorHAnsi"/>
          <w:bCs/>
          <w:sz w:val="26"/>
          <w:szCs w:val="26"/>
          <w:lang w:eastAsia="en-US"/>
        </w:rPr>
        <w:t>:</w:t>
      </w:r>
    </w:p>
    <w:p w14:paraId="4A21F51C" w14:textId="49EA38CA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руководящего состава гражданской обороны и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>ского звена РСЧС;</w:t>
      </w:r>
    </w:p>
    <w:p w14:paraId="13C5037F" w14:textId="31420A9F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специально подготовленных сил, предназначенных и выделяемых (привлекаемых) для предупреждения и ликвидации чрезвычайных ситуаций, сил гражданской обороны на территории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;</w:t>
      </w:r>
    </w:p>
    <w:p w14:paraId="0823EE31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дежурно-диспетчерских служб организаций, эксплуатирующих потенциально опасные производственные объекты;</w:t>
      </w:r>
    </w:p>
    <w:p w14:paraId="6575731D" w14:textId="4DF61D65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населения, проживающего на территории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.</w:t>
      </w:r>
    </w:p>
    <w:p w14:paraId="65CE0AE8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3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>Распоряжения на задействование систем оповещения отдаются:</w:t>
      </w:r>
    </w:p>
    <w:p w14:paraId="2C854B49" w14:textId="271A726F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муниципальной системе оповещения - главой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;</w:t>
      </w:r>
    </w:p>
    <w:p w14:paraId="10A603AB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локальной системе оповещения - руководителем организации, эксплуатирующей потенциально опасный объект.</w:t>
      </w:r>
    </w:p>
    <w:p w14:paraId="4BE769EC" w14:textId="7777777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4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>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эксплуатирующих потенциально опасные объекты, организаций связи, операторов связи и организаций телерадиовещания, утверждаемые руководителями организаций, эксплуатирующих потенциально опасные объекты, организаций связи, операторов связи и организаций телерадиовещания.</w:t>
      </w:r>
      <w:proofErr w:type="gramEnd"/>
    </w:p>
    <w:p w14:paraId="07D7626C" w14:textId="39918862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5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Непосредственные действия по задействованию систем оповещения осуществляются дежурными (дежурно-диспетчерскими) службами органов повседневного управления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>ского звена РСЧС, дежурными службами организаций связи, операторов связи и организаций телерадиовещания, привлекаемых к обеспечению оповещения.</w:t>
      </w:r>
    </w:p>
    <w:p w14:paraId="6CE77AFC" w14:textId="05B8262E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_GoBack"/>
      <w:bookmarkEnd w:id="2"/>
      <w:r w:rsidRPr="00323E29">
        <w:rPr>
          <w:rFonts w:eastAsiaTheme="minorHAnsi"/>
          <w:bCs/>
          <w:sz w:val="26"/>
          <w:szCs w:val="26"/>
          <w:lang w:eastAsia="en-US"/>
        </w:rPr>
        <w:t>7.6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В целях поддержания систем оповещения в состоянии постоянной готовности </w:t>
      </w:r>
      <w:r w:rsidR="003C5FCB">
        <w:rPr>
          <w:rFonts w:eastAsiaTheme="minorHAnsi"/>
          <w:bCs/>
          <w:sz w:val="26"/>
          <w:szCs w:val="26"/>
          <w:lang w:eastAsia="en-US"/>
        </w:rPr>
        <w:t>администрация Чугуевского муниципального округа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совместно с организациями связи осуществляют проведение плановых и внеплановых проверок работоспособности систем оповещения.</w:t>
      </w:r>
    </w:p>
    <w:p w14:paraId="076606C4" w14:textId="59321B57" w:rsidR="00173D4B" w:rsidRDefault="00CA07EF" w:rsidP="00173D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7.7.</w:t>
      </w:r>
      <w:r w:rsidR="00173D4B">
        <w:rPr>
          <w:rFonts w:eastAsiaTheme="minorHAnsi"/>
          <w:bCs/>
          <w:sz w:val="26"/>
          <w:szCs w:val="26"/>
          <w:lang w:eastAsia="en-US"/>
        </w:rPr>
        <w:t> 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В целях создания, обеспечения и поддержания в состоянии постоянной готовности к использованию систем оповещения населения администрация </w:t>
      </w:r>
      <w:r w:rsidR="00173D4B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481194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>:</w:t>
      </w:r>
    </w:p>
    <w:p w14:paraId="701E525C" w14:textId="77777777" w:rsidR="00BB3812" w:rsidRDefault="00CA07EF" w:rsidP="00BB38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разрабатывает тексты речевых сообщений для оповещения и информирования </w:t>
      </w:r>
      <w:proofErr w:type="gramStart"/>
      <w:r w:rsidRPr="00323E29">
        <w:rPr>
          <w:rFonts w:eastAsiaTheme="minorHAnsi"/>
          <w:bCs/>
          <w:sz w:val="26"/>
          <w:szCs w:val="26"/>
          <w:lang w:eastAsia="en-US"/>
        </w:rPr>
        <w:t>населения</w:t>
      </w:r>
      <w:proofErr w:type="gramEnd"/>
      <w:r w:rsidRPr="00323E29">
        <w:rPr>
          <w:rFonts w:eastAsiaTheme="minorHAnsi"/>
          <w:bCs/>
          <w:sz w:val="26"/>
          <w:szCs w:val="26"/>
          <w:lang w:eastAsia="en-US"/>
        </w:rPr>
        <w:t xml:space="preserve"> и организуют их запись на магнитные и иные носители информации;</w:t>
      </w:r>
    </w:p>
    <w:p w14:paraId="564A865C" w14:textId="74B6C17F" w:rsidR="00BB3812" w:rsidRDefault="00CA07EF" w:rsidP="00BB38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 xml:space="preserve">организует и осуществляет подготовку диспетчеров единой дежурно-диспетчерской службы </w:t>
      </w:r>
      <w:r w:rsidR="00BB3812">
        <w:rPr>
          <w:rFonts w:eastAsiaTheme="minorHAnsi"/>
          <w:bCs/>
          <w:sz w:val="26"/>
          <w:szCs w:val="26"/>
          <w:lang w:eastAsia="en-US"/>
        </w:rPr>
        <w:t>Чугуев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ского муниципального </w:t>
      </w:r>
      <w:r w:rsidR="00050BDC">
        <w:rPr>
          <w:rFonts w:eastAsiaTheme="minorHAnsi"/>
          <w:bCs/>
          <w:sz w:val="26"/>
          <w:szCs w:val="26"/>
          <w:lang w:eastAsia="en-US"/>
        </w:rPr>
        <w:t>округа</w:t>
      </w:r>
      <w:r w:rsidRPr="00323E29">
        <w:rPr>
          <w:rFonts w:eastAsiaTheme="minorHAnsi"/>
          <w:bCs/>
          <w:sz w:val="26"/>
          <w:szCs w:val="26"/>
          <w:lang w:eastAsia="en-US"/>
        </w:rPr>
        <w:t xml:space="preserve"> и персонала по передаче сигналов оповещения и речевой информации в мирное и военное время;</w:t>
      </w:r>
    </w:p>
    <w:p w14:paraId="041169D7" w14:textId="77777777" w:rsidR="00BB3812" w:rsidRDefault="00CA07EF" w:rsidP="00BB38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14:paraId="2B161E98" w14:textId="77777777" w:rsidR="00CA07EF" w:rsidRPr="00323E29" w:rsidRDefault="00CA07EF" w:rsidP="00BB38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23E29">
        <w:rPr>
          <w:rFonts w:eastAsiaTheme="minorHAnsi"/>
          <w:bCs/>
          <w:sz w:val="26"/>
          <w:szCs w:val="26"/>
          <w:lang w:eastAsia="en-US"/>
        </w:rPr>
        <w:t>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14:paraId="0AA07D9F" w14:textId="77777777" w:rsidR="00A51151" w:rsidRPr="00130940" w:rsidRDefault="00A51151" w:rsidP="00CA07EF">
      <w:pPr>
        <w:pStyle w:val="ConsPlusTitle"/>
        <w:jc w:val="center"/>
        <w:rPr>
          <w:sz w:val="26"/>
          <w:szCs w:val="26"/>
        </w:rPr>
      </w:pPr>
    </w:p>
    <w:sectPr w:rsidR="00A51151" w:rsidRPr="00130940" w:rsidSect="009B65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E4D7" w14:textId="77777777" w:rsidR="003C65CA" w:rsidRDefault="003C65CA" w:rsidP="00914227">
      <w:r>
        <w:separator/>
      </w:r>
    </w:p>
  </w:endnote>
  <w:endnote w:type="continuationSeparator" w:id="0">
    <w:p w14:paraId="0210D9D8" w14:textId="77777777" w:rsidR="003C65CA" w:rsidRDefault="003C65CA" w:rsidP="0091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F6AC" w14:textId="77777777" w:rsidR="003C65CA" w:rsidRDefault="003C65CA" w:rsidP="00914227">
      <w:r>
        <w:separator/>
      </w:r>
    </w:p>
  </w:footnote>
  <w:footnote w:type="continuationSeparator" w:id="0">
    <w:p w14:paraId="0D382024" w14:textId="77777777" w:rsidR="003C65CA" w:rsidRDefault="003C65CA" w:rsidP="0091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50BDC"/>
    <w:rsid w:val="00073A2C"/>
    <w:rsid w:val="000870E0"/>
    <w:rsid w:val="00130940"/>
    <w:rsid w:val="00173D4B"/>
    <w:rsid w:val="001F1FDA"/>
    <w:rsid w:val="002021AA"/>
    <w:rsid w:val="0023507F"/>
    <w:rsid w:val="00255CAE"/>
    <w:rsid w:val="00271B59"/>
    <w:rsid w:val="00281F09"/>
    <w:rsid w:val="002F2798"/>
    <w:rsid w:val="00323E29"/>
    <w:rsid w:val="003765DC"/>
    <w:rsid w:val="003A16B8"/>
    <w:rsid w:val="003C5FCB"/>
    <w:rsid w:val="003C65CA"/>
    <w:rsid w:val="00427198"/>
    <w:rsid w:val="0044090F"/>
    <w:rsid w:val="00481194"/>
    <w:rsid w:val="00484277"/>
    <w:rsid w:val="004E6CB1"/>
    <w:rsid w:val="00504409"/>
    <w:rsid w:val="00571D82"/>
    <w:rsid w:val="00574B84"/>
    <w:rsid w:val="00595050"/>
    <w:rsid w:val="005C4988"/>
    <w:rsid w:val="005F7A75"/>
    <w:rsid w:val="006B1E1D"/>
    <w:rsid w:val="006D57C1"/>
    <w:rsid w:val="006F2CEB"/>
    <w:rsid w:val="0070254A"/>
    <w:rsid w:val="007C712C"/>
    <w:rsid w:val="007D4743"/>
    <w:rsid w:val="008F35F6"/>
    <w:rsid w:val="00914227"/>
    <w:rsid w:val="00983FFF"/>
    <w:rsid w:val="009B6561"/>
    <w:rsid w:val="00A51151"/>
    <w:rsid w:val="00A6262D"/>
    <w:rsid w:val="00B23DCC"/>
    <w:rsid w:val="00B5198A"/>
    <w:rsid w:val="00B62079"/>
    <w:rsid w:val="00B67DDA"/>
    <w:rsid w:val="00BA397C"/>
    <w:rsid w:val="00BB3812"/>
    <w:rsid w:val="00C13A8C"/>
    <w:rsid w:val="00C96406"/>
    <w:rsid w:val="00CA0710"/>
    <w:rsid w:val="00CA07EF"/>
    <w:rsid w:val="00CC0785"/>
    <w:rsid w:val="00D17BCF"/>
    <w:rsid w:val="00D304F9"/>
    <w:rsid w:val="00D52219"/>
    <w:rsid w:val="00D850F3"/>
    <w:rsid w:val="00DE2B59"/>
    <w:rsid w:val="00E47222"/>
    <w:rsid w:val="00EA3096"/>
    <w:rsid w:val="00F33640"/>
    <w:rsid w:val="00F5152A"/>
    <w:rsid w:val="00F56179"/>
    <w:rsid w:val="00FA1668"/>
    <w:rsid w:val="00F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9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4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4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2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4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4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2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C4D48DE8FBA6F747818BC139C1F42289F065F416FC3E6F37BF48A1591173DD64F1F4A4FE9907397D1AES0M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C4D48DE8FBA6F747806B105F0414D299350534169C1B6AF24AFD742981D6A910046080BE49171S9M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06B105F0414D2A9458534A6CC1B6AF24AFD742S9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058-F0FC-446B-8CD3-BFA85F4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Belogub</cp:lastModifiedBy>
  <cp:revision>20</cp:revision>
  <cp:lastPrinted>2022-08-03T00:00:00Z</cp:lastPrinted>
  <dcterms:created xsi:type="dcterms:W3CDTF">2017-05-12T07:13:00Z</dcterms:created>
  <dcterms:modified xsi:type="dcterms:W3CDTF">2022-08-08T00:08:00Z</dcterms:modified>
</cp:coreProperties>
</file>